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0879" w14:textId="77777777" w:rsidR="00E37949" w:rsidRPr="00D35064" w:rsidRDefault="00D35064" w:rsidP="00D35064">
      <w:pPr>
        <w:pStyle w:val="Word"/>
        <w:rPr>
          <w:rFonts w:hAnsi="ＭＳ 明朝" w:hint="default"/>
          <w:szCs w:val="22"/>
        </w:rPr>
      </w:pPr>
      <w:r w:rsidRPr="00D35064">
        <w:rPr>
          <w:rFonts w:hAnsi="ＭＳ 明朝"/>
          <w:szCs w:val="22"/>
        </w:rPr>
        <w:t>【様式</w:t>
      </w:r>
      <w:r w:rsidR="00530002">
        <w:rPr>
          <w:rFonts w:hAnsi="ＭＳ 明朝"/>
          <w:szCs w:val="22"/>
        </w:rPr>
        <w:t>２</w:t>
      </w:r>
      <w:r w:rsidRPr="00D35064">
        <w:rPr>
          <w:rFonts w:hAnsi="ＭＳ 明朝"/>
          <w:szCs w:val="22"/>
        </w:rPr>
        <w:t>】</w:t>
      </w:r>
    </w:p>
    <w:p w14:paraId="1D3EFA0D" w14:textId="77777777" w:rsidR="00D35064" w:rsidRPr="00D35064" w:rsidRDefault="00D35064" w:rsidP="00D35064">
      <w:pPr>
        <w:pStyle w:val="Word"/>
        <w:jc w:val="center"/>
        <w:rPr>
          <w:rFonts w:hAnsi="ＭＳ 明朝" w:hint="default"/>
          <w:spacing w:val="7"/>
          <w:szCs w:val="22"/>
        </w:rPr>
      </w:pPr>
      <w:r w:rsidRPr="00D35064">
        <w:rPr>
          <w:rFonts w:hAnsi="ＭＳ 明朝"/>
          <w:spacing w:val="7"/>
          <w:szCs w:val="22"/>
        </w:rPr>
        <w:t>質</w:t>
      </w:r>
      <w:r>
        <w:rPr>
          <w:rFonts w:hAnsi="ＭＳ 明朝"/>
          <w:spacing w:val="7"/>
          <w:szCs w:val="22"/>
        </w:rPr>
        <w:t xml:space="preserve">　</w:t>
      </w:r>
      <w:r w:rsidRPr="00D35064">
        <w:rPr>
          <w:rFonts w:hAnsi="ＭＳ 明朝"/>
          <w:spacing w:val="7"/>
          <w:szCs w:val="22"/>
        </w:rPr>
        <w:t>問</w:t>
      </w:r>
      <w:r>
        <w:rPr>
          <w:rFonts w:hAnsi="ＭＳ 明朝"/>
          <w:spacing w:val="7"/>
          <w:szCs w:val="22"/>
        </w:rPr>
        <w:t xml:space="preserve">　</w:t>
      </w:r>
      <w:r w:rsidRPr="00D35064">
        <w:rPr>
          <w:rFonts w:hAnsi="ＭＳ 明朝"/>
          <w:spacing w:val="7"/>
          <w:szCs w:val="22"/>
        </w:rPr>
        <w:t>書</w:t>
      </w:r>
    </w:p>
    <w:p w14:paraId="140B9460" w14:textId="77777777"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1B47DD93" w14:textId="218D5172" w:rsidR="00D35064" w:rsidRDefault="00D35064" w:rsidP="00D35064">
      <w:pPr>
        <w:pStyle w:val="Word"/>
        <w:ind w:rightChars="185" w:right="424"/>
        <w:jc w:val="righ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令和</w:t>
      </w:r>
      <w:r w:rsidR="0047143B">
        <w:rPr>
          <w:rFonts w:hAnsi="ＭＳ 明朝"/>
          <w:szCs w:val="22"/>
        </w:rPr>
        <w:t xml:space="preserve">　　</w:t>
      </w:r>
      <w:r>
        <w:rPr>
          <w:rFonts w:hAnsi="ＭＳ 明朝"/>
          <w:szCs w:val="22"/>
        </w:rPr>
        <w:t>年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 xml:space="preserve">　月　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>日</w:t>
      </w:r>
    </w:p>
    <w:p w14:paraId="2F0C1ACF" w14:textId="77777777"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7E6D38D5" w14:textId="12891C41"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 xml:space="preserve">大船渡市長　</w:t>
      </w:r>
      <w:r w:rsidR="002F7648">
        <w:rPr>
          <w:rFonts w:hAnsi="ＭＳ 明朝"/>
          <w:szCs w:val="22"/>
        </w:rPr>
        <w:t>渕　上　　清</w:t>
      </w:r>
      <w:r>
        <w:rPr>
          <w:rFonts w:hAnsi="ＭＳ 明朝"/>
          <w:szCs w:val="22"/>
        </w:rPr>
        <w:t xml:space="preserve">　　様</w:t>
      </w:r>
    </w:p>
    <w:p w14:paraId="3F2A4814" w14:textId="77777777"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541BF51D" w14:textId="77777777" w:rsidR="00D35064" w:rsidRDefault="00D35064" w:rsidP="00D35064">
      <w:pPr>
        <w:pStyle w:val="Word"/>
        <w:ind w:rightChars="185" w:right="424" w:firstLineChars="1200" w:firstLine="2749"/>
        <w:jc w:val="lef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（照会者）</w:t>
      </w:r>
      <w:r w:rsidRPr="00D35064">
        <w:rPr>
          <w:rFonts w:hAnsi="ＭＳ 明朝"/>
          <w:szCs w:val="22"/>
          <w:u w:val="single"/>
        </w:rPr>
        <w:t>事業者名</w:t>
      </w:r>
      <w:r>
        <w:rPr>
          <w:rFonts w:hAnsi="ＭＳ 明朝"/>
          <w:szCs w:val="22"/>
          <w:u w:val="single"/>
        </w:rPr>
        <w:t xml:space="preserve">　　　　　　　　　　　　　　　　　</w:t>
      </w:r>
    </w:p>
    <w:p w14:paraId="4F974F2C" w14:textId="77777777"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  <w:u w:val="single"/>
        </w:rPr>
      </w:pPr>
      <w:r>
        <w:rPr>
          <w:rFonts w:hAnsi="ＭＳ 明朝"/>
          <w:szCs w:val="22"/>
        </w:rPr>
        <w:t xml:space="preserve">　　　　　　　　　　　　　　　　　</w:t>
      </w:r>
      <w:r w:rsidRPr="00D35064">
        <w:rPr>
          <w:rFonts w:hAnsi="ＭＳ 明朝"/>
          <w:szCs w:val="22"/>
          <w:u w:val="single"/>
        </w:rPr>
        <w:t>担当者名</w:t>
      </w:r>
      <w:r>
        <w:rPr>
          <w:rFonts w:hAnsi="ＭＳ 明朝"/>
          <w:szCs w:val="22"/>
          <w:u w:val="single"/>
        </w:rPr>
        <w:t xml:space="preserve">　　　　　　　　　　　　　　　　　</w:t>
      </w:r>
    </w:p>
    <w:p w14:paraId="7AC52B90" w14:textId="77777777"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  <w:u w:val="single"/>
        </w:rPr>
      </w:pPr>
      <w:r>
        <w:rPr>
          <w:rFonts w:hAnsi="ＭＳ 明朝"/>
          <w:szCs w:val="22"/>
        </w:rPr>
        <w:t xml:space="preserve">　　　　　　　　　　　　　　　　　</w:t>
      </w:r>
      <w:r w:rsidRPr="00D35064">
        <w:rPr>
          <w:rFonts w:hAnsi="ＭＳ 明朝"/>
          <w:szCs w:val="22"/>
          <w:u w:val="single"/>
        </w:rPr>
        <w:t>ＦＡＸ</w:t>
      </w:r>
      <w:r>
        <w:rPr>
          <w:rFonts w:hAnsi="ＭＳ 明朝"/>
          <w:szCs w:val="22"/>
          <w:u w:val="single"/>
        </w:rPr>
        <w:t xml:space="preserve">　　　　　　　　　　　　　　　　　　</w:t>
      </w:r>
    </w:p>
    <w:p w14:paraId="792538AF" w14:textId="77777777"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  <w:u w:val="single"/>
        </w:rPr>
      </w:pPr>
      <w:r>
        <w:rPr>
          <w:rFonts w:hAnsi="ＭＳ 明朝"/>
          <w:szCs w:val="22"/>
        </w:rPr>
        <w:t xml:space="preserve">　　　　　　　　　　　　　　　　　</w:t>
      </w:r>
      <w:r w:rsidRPr="00D35064">
        <w:rPr>
          <w:rFonts w:hAnsi="ＭＳ 明朝"/>
          <w:spacing w:val="4"/>
          <w:u w:val="single"/>
        </w:rPr>
        <w:t>E</w:t>
      </w:r>
      <w:r>
        <w:rPr>
          <w:rFonts w:hAnsi="ＭＳ 明朝"/>
          <w:spacing w:val="4"/>
          <w:u w:val="single"/>
        </w:rPr>
        <w:t>－</w:t>
      </w:r>
      <w:r w:rsidRPr="00D35064">
        <w:rPr>
          <w:rFonts w:hAnsi="ＭＳ 明朝" w:hint="default"/>
          <w:spacing w:val="4"/>
          <w:u w:val="single"/>
        </w:rPr>
        <w:t>mail</w:t>
      </w:r>
      <w:r>
        <w:rPr>
          <w:rFonts w:hAnsi="ＭＳ 明朝"/>
          <w:spacing w:val="4"/>
          <w:u w:val="single"/>
        </w:rPr>
        <w:t xml:space="preserve">　　　　　　　　　　　　　　　　　</w:t>
      </w:r>
    </w:p>
    <w:p w14:paraId="23FC77B4" w14:textId="77777777"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2788FE0C" w14:textId="77777777" w:rsidR="00EB67C5" w:rsidRDefault="00D35064" w:rsidP="00D35064">
      <w:pPr>
        <w:pStyle w:val="Word"/>
        <w:ind w:rightChars="185" w:right="424" w:firstLineChars="100" w:firstLine="229"/>
        <w:jc w:val="left"/>
        <w:rPr>
          <w:rFonts w:hAnsi="ＭＳ 明朝" w:hint="default"/>
        </w:rPr>
      </w:pPr>
      <w:r>
        <w:rPr>
          <w:rFonts w:hAnsi="ＭＳ 明朝"/>
          <w:szCs w:val="22"/>
        </w:rPr>
        <w:t>「</w:t>
      </w:r>
      <w:r w:rsidR="00530002" w:rsidRPr="00530002">
        <w:rPr>
          <w:rFonts w:hAnsi="ＭＳ 明朝"/>
          <w:szCs w:val="22"/>
        </w:rPr>
        <w:t>大船渡市立北部学校給食センター調理業務</w:t>
      </w:r>
      <w:r w:rsidR="00711B50">
        <w:rPr>
          <w:rFonts w:hAnsi="ＭＳ 明朝"/>
          <w:szCs w:val="22"/>
        </w:rPr>
        <w:t>」</w:t>
      </w:r>
      <w:r>
        <w:rPr>
          <w:rFonts w:hAnsi="ＭＳ 明朝"/>
          <w:szCs w:val="22"/>
        </w:rPr>
        <w:t>企画提案の検討のため、下記の点について回答を求めます</w:t>
      </w:r>
      <w:r w:rsidR="00E37949" w:rsidRPr="00E37949">
        <w:rPr>
          <w:rFonts w:hAnsi="ＭＳ 明朝" w:hint="default"/>
          <w:szCs w:val="22"/>
        </w:rPr>
        <w:t>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D35064" w:rsidRPr="00FD1E77" w14:paraId="6535EEF4" w14:textId="77777777" w:rsidTr="00D35064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DB0A" w14:textId="77777777" w:rsidR="00D35064" w:rsidRPr="00FD1E77" w:rsidRDefault="00D35064" w:rsidP="00FD1E77">
            <w:pPr>
              <w:pStyle w:val="Word"/>
              <w:spacing w:line="239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項　　　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EFD1" w14:textId="77777777" w:rsidR="00D35064" w:rsidRPr="00FD1E77" w:rsidRDefault="00D35064" w:rsidP="00FD1E77">
            <w:pPr>
              <w:pStyle w:val="Word"/>
              <w:spacing w:line="239" w:lineRule="atLeas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質問内容</w:t>
            </w:r>
          </w:p>
        </w:tc>
      </w:tr>
      <w:tr w:rsidR="00D35064" w:rsidRPr="00FD1E77" w14:paraId="72EA3AA4" w14:textId="77777777" w:rsidTr="00D35064">
        <w:trPr>
          <w:trHeight w:val="8903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229" w14:textId="77777777" w:rsidR="00D35064" w:rsidRPr="00FD1E77" w:rsidRDefault="00D35064" w:rsidP="00D35064">
            <w:pPr>
              <w:pStyle w:val="Word"/>
              <w:spacing w:line="239" w:lineRule="atLeast"/>
              <w:rPr>
                <w:rFonts w:hAnsi="ＭＳ 明朝" w:hint="default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1D6" w14:textId="77777777" w:rsidR="00D35064" w:rsidRPr="00FD1E77" w:rsidRDefault="00D35064" w:rsidP="00D35064">
            <w:pPr>
              <w:pStyle w:val="Word"/>
              <w:spacing w:line="239" w:lineRule="atLeast"/>
              <w:rPr>
                <w:rFonts w:hAnsi="ＭＳ 明朝" w:hint="default"/>
              </w:rPr>
            </w:pPr>
          </w:p>
        </w:tc>
      </w:tr>
    </w:tbl>
    <w:p w14:paraId="1ED8A5DC" w14:textId="77777777" w:rsidR="00EB67C5" w:rsidRDefault="00EB67C5" w:rsidP="00D35064">
      <w:pPr>
        <w:pStyle w:val="Word"/>
        <w:spacing w:line="239" w:lineRule="atLeast"/>
        <w:rPr>
          <w:rFonts w:hint="default"/>
        </w:rPr>
      </w:pPr>
    </w:p>
    <w:sectPr w:rsidR="00EB67C5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1956" w14:textId="77777777" w:rsidR="00710FD6" w:rsidRDefault="00710FD6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14:paraId="23DD32D1" w14:textId="77777777" w:rsidR="00710FD6" w:rsidRDefault="00710FD6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C8CD" w14:textId="77777777" w:rsidR="00710FD6" w:rsidRDefault="00710FD6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14:paraId="5D8DB617" w14:textId="77777777" w:rsidR="00710FD6" w:rsidRDefault="00710FD6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 w16cid:durableId="22014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6CA9"/>
    <w:rsid w:val="000134D3"/>
    <w:rsid w:val="0002607D"/>
    <w:rsid w:val="0006023F"/>
    <w:rsid w:val="0008325C"/>
    <w:rsid w:val="00097D10"/>
    <w:rsid w:val="000A39E9"/>
    <w:rsid w:val="000B0A7B"/>
    <w:rsid w:val="00103CF3"/>
    <w:rsid w:val="00154DD7"/>
    <w:rsid w:val="001B0B99"/>
    <w:rsid w:val="00240E65"/>
    <w:rsid w:val="0026776D"/>
    <w:rsid w:val="00272AC8"/>
    <w:rsid w:val="002F7648"/>
    <w:rsid w:val="003819A2"/>
    <w:rsid w:val="003A11CA"/>
    <w:rsid w:val="003A566A"/>
    <w:rsid w:val="003B3927"/>
    <w:rsid w:val="003D0EDF"/>
    <w:rsid w:val="003F5ECD"/>
    <w:rsid w:val="00411D09"/>
    <w:rsid w:val="0047143B"/>
    <w:rsid w:val="00491FEA"/>
    <w:rsid w:val="005243E8"/>
    <w:rsid w:val="00530002"/>
    <w:rsid w:val="005534AC"/>
    <w:rsid w:val="005839DF"/>
    <w:rsid w:val="005A3694"/>
    <w:rsid w:val="005E2CC6"/>
    <w:rsid w:val="005F508B"/>
    <w:rsid w:val="00606137"/>
    <w:rsid w:val="006668B4"/>
    <w:rsid w:val="006713B4"/>
    <w:rsid w:val="0067246A"/>
    <w:rsid w:val="006D0249"/>
    <w:rsid w:val="00710FD6"/>
    <w:rsid w:val="00711B50"/>
    <w:rsid w:val="00772357"/>
    <w:rsid w:val="007831AE"/>
    <w:rsid w:val="007947EF"/>
    <w:rsid w:val="007E04C6"/>
    <w:rsid w:val="007E7C27"/>
    <w:rsid w:val="0081011C"/>
    <w:rsid w:val="008A6447"/>
    <w:rsid w:val="00902814"/>
    <w:rsid w:val="009154FF"/>
    <w:rsid w:val="00937710"/>
    <w:rsid w:val="00961D6C"/>
    <w:rsid w:val="009D120B"/>
    <w:rsid w:val="009F2B7A"/>
    <w:rsid w:val="00A01DF2"/>
    <w:rsid w:val="00A25FE7"/>
    <w:rsid w:val="00AA5F2B"/>
    <w:rsid w:val="00AF634E"/>
    <w:rsid w:val="00AF7E27"/>
    <w:rsid w:val="00B424B8"/>
    <w:rsid w:val="00B47C9A"/>
    <w:rsid w:val="00B548E2"/>
    <w:rsid w:val="00B669EE"/>
    <w:rsid w:val="00B72D48"/>
    <w:rsid w:val="00BC30C3"/>
    <w:rsid w:val="00BE0312"/>
    <w:rsid w:val="00BE147C"/>
    <w:rsid w:val="00C0172E"/>
    <w:rsid w:val="00C10D34"/>
    <w:rsid w:val="00C62C8C"/>
    <w:rsid w:val="00C74C31"/>
    <w:rsid w:val="00CF398C"/>
    <w:rsid w:val="00D00FC1"/>
    <w:rsid w:val="00D35064"/>
    <w:rsid w:val="00D9417E"/>
    <w:rsid w:val="00DA6FF9"/>
    <w:rsid w:val="00DB50E3"/>
    <w:rsid w:val="00DD0155"/>
    <w:rsid w:val="00DD0CE6"/>
    <w:rsid w:val="00E37949"/>
    <w:rsid w:val="00E769BB"/>
    <w:rsid w:val="00EB67C5"/>
    <w:rsid w:val="00EF46AF"/>
    <w:rsid w:val="00F0083F"/>
    <w:rsid w:val="00F35FC3"/>
    <w:rsid w:val="00F414B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261220"/>
  <w15:chartTrackingRefBased/>
  <w15:docId w15:val="{2F35CE06-7B1E-4538-8486-F58B32EA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E3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26F-E238-474F-AE1C-E7D9EEB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沼 巌</cp:lastModifiedBy>
  <cp:revision>4</cp:revision>
  <cp:lastPrinted>2020-11-11T06:25:00Z</cp:lastPrinted>
  <dcterms:created xsi:type="dcterms:W3CDTF">2022-10-10T08:12:00Z</dcterms:created>
  <dcterms:modified xsi:type="dcterms:W3CDTF">2025-10-22T08:12:00Z</dcterms:modified>
</cp:coreProperties>
</file>